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5E82">
        <w:rPr>
          <w:rFonts w:ascii="HY헤드라인M" w:eastAsia="HY헤드라인M" w:hAnsi="HY헤드라인M"/>
          <w:b/>
          <w:sz w:val="36"/>
          <w:szCs w:val="36"/>
        </w:rPr>
        <w:t>5</w:t>
      </w: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태그, 동작원리, 내부객체,</w:t>
      </w:r>
    </w:p>
    <w:p w:rsidR="001201BB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태그의 개념 이해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Servlet은 JAVA언어를 이용하여 문서를 작성하고, 출력객체</w:t>
      </w:r>
      <w:r w:rsidR="00337CC8">
        <w:rPr>
          <w:rFonts w:hint="eastAsia"/>
        </w:rPr>
        <w:t>(</w:t>
      </w:r>
      <w:r w:rsidR="00013424">
        <w:t>PrintWriter</w:t>
      </w:r>
      <w:r w:rsidR="00337CC8">
        <w:rPr>
          <w:rFonts w:hint="eastAsia"/>
        </w:rPr>
        <w:t>객체)</w:t>
      </w:r>
      <w:r>
        <w:t>를 이용하여 HTML코드를 삽입한다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JSP는 Servlet과 반대로 HTML코드에 JAVA언어를 삽입하여 동적 문서를 만들 수 있다..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 xml:space="preserve">HTML코드안에 JAVA코드를 삽입하기 위해서는 </w:t>
      </w:r>
      <w:r w:rsidR="00E44EEB">
        <w:rPr>
          <w:rFonts w:hint="eastAsia"/>
        </w:rPr>
        <w:t xml:space="preserve">다음과 같은 </w:t>
      </w:r>
      <w:r>
        <w:t xml:space="preserve">태그를 </w:t>
      </w:r>
      <w:r w:rsidR="00E44EEB">
        <w:t>이용</w:t>
      </w:r>
      <w:r w:rsidR="00E44EEB">
        <w:rPr>
          <w:rFonts w:hint="eastAsia"/>
        </w:rPr>
        <w:t>한다</w:t>
      </w:r>
    </w:p>
    <w:p w:rsidR="00010F82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지시자</w:t>
      </w:r>
      <w:r>
        <w:tab/>
        <w:t>: &lt;%@</w:t>
      </w:r>
      <w:r>
        <w:tab/>
        <w:t xml:space="preserve">   %&gt;</w:t>
      </w:r>
      <w:r>
        <w:tab/>
        <w:t>: 페이지 속성</w:t>
      </w:r>
      <w:r w:rsidR="00D42569">
        <w:rPr>
          <w:rFonts w:hint="eastAsia"/>
        </w:rPr>
        <w:t xml:space="preserve"> ex.import, page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주석</w:t>
      </w:r>
      <w:r>
        <w:tab/>
        <w:t>: &lt;%--</w:t>
      </w:r>
      <w:r>
        <w:tab/>
        <w:t xml:space="preserve"> --%&gt;</w:t>
      </w:r>
      <w:r w:rsidR="00AC6C8F">
        <w:rPr>
          <w:rFonts w:hint="eastAsia"/>
        </w:rPr>
        <w:t xml:space="preserve"> ; 응답 페이지에서는 이 주석은 보이지 않는다</w:t>
      </w:r>
      <w:r w:rsidR="00D42569">
        <w:rPr>
          <w:rFonts w:hint="eastAsia"/>
        </w:rPr>
        <w:t>. WAS에서 이 주석은 제거하고 응답페이지를 만든다. cf. HTML 주석과 JSP 주석과 비교해 보자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선언</w:t>
      </w:r>
      <w:r>
        <w:tab/>
        <w:t>: &lt;%!</w:t>
      </w:r>
      <w:r>
        <w:tab/>
        <w:t xml:space="preserve">   %&gt;</w:t>
      </w:r>
      <w:r>
        <w:tab/>
        <w:t xml:space="preserve">: </w:t>
      </w:r>
      <w:r w:rsidR="00134D4D">
        <w:rPr>
          <w:rFonts w:hint="eastAsia"/>
        </w:rPr>
        <w:t>전역</w:t>
      </w:r>
      <w:r>
        <w:t>변수</w:t>
      </w:r>
      <w:r w:rsidR="00D42569">
        <w:rPr>
          <w:rFonts w:hint="eastAsia"/>
        </w:rPr>
        <w:t xml:space="preserve"> 및</w:t>
      </w:r>
      <w:r>
        <w:t xml:space="preserve"> 메소드 선언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표현식</w:t>
      </w:r>
      <w:r>
        <w:tab/>
        <w:t>: &lt;%=</w:t>
      </w:r>
      <w:r>
        <w:tab/>
        <w:t xml:space="preserve">   %&gt;</w:t>
      </w:r>
      <w:r>
        <w:tab/>
        <w:t>: 결과값 출력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스크립트릿</w:t>
      </w:r>
      <w:r>
        <w:t xml:space="preserve"> : &lt;%</w:t>
      </w:r>
      <w:r>
        <w:tab/>
        <w:t xml:space="preserve">   %&gt;</w:t>
      </w:r>
      <w:r>
        <w:tab/>
        <w:t>: JAVA 코드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액션태그</w:t>
      </w:r>
      <w:r>
        <w:t xml:space="preserve">    : &lt;jsp:action&gt;&lt;/jsp:action&gt; : </w:t>
      </w:r>
      <w:r w:rsidR="00AC6C8F">
        <w:rPr>
          <w:rFonts w:hint="eastAsia"/>
        </w:rPr>
        <w:t>표준액션</w:t>
      </w:r>
      <w:r w:rsidR="00B54F79">
        <w:rPr>
          <w:rFonts w:hint="eastAsia"/>
        </w:rPr>
        <w:t xml:space="preserve">태그 </w:t>
      </w:r>
      <w:r w:rsidR="00AC6C8F">
        <w:rPr>
          <w:rFonts w:hint="eastAsia"/>
        </w:rPr>
        <w:t xml:space="preserve"> </w:t>
      </w:r>
      <w:r w:rsidR="00B54F79">
        <w:t>ex.</w:t>
      </w:r>
      <w:r w:rsidR="00B54F79">
        <w:rPr>
          <w:rFonts w:hint="eastAsia"/>
        </w:rPr>
        <w:t>파일</w:t>
      </w:r>
      <w:r w:rsidR="00AC6C8F">
        <w:rPr>
          <w:rFonts w:hint="eastAsia"/>
        </w:rPr>
        <w:t>연결</w:t>
      </w:r>
      <w:r w:rsidR="00B54F79">
        <w:rPr>
          <w:rFonts w:hint="eastAsia"/>
        </w:rPr>
        <w:t xml:space="preserve"> 및</w:t>
      </w:r>
      <w:r w:rsidR="00134D4D">
        <w:rPr>
          <w:rFonts w:hint="eastAsia"/>
        </w:rPr>
        <w:t xml:space="preserve"> 자바빈 연결</w:t>
      </w:r>
    </w:p>
    <w:p w:rsidR="00C92E4E" w:rsidRDefault="00C92E4E" w:rsidP="005D3E14">
      <w:pPr>
        <w:spacing w:after="0"/>
        <w:ind w:leftChars="1000" w:left="2000"/>
      </w:pPr>
      <w:r>
        <w:rPr>
          <w:rFonts w:hint="eastAsia"/>
        </w:rPr>
        <w:t xml:space="preserve">     &lt;c:set&gt;&lt;/c:set&gt;          : 커스텀액션태그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:rsidR="00F865C7" w:rsidRDefault="00F865C7" w:rsidP="005D3E14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웹브라우저로 </w:t>
      </w:r>
      <w:r w:rsidR="007F51E7">
        <w:rPr>
          <w:rFonts w:hint="eastAsia"/>
        </w:rPr>
        <w:t>a</w:t>
      </w:r>
      <w:r>
        <w:t xml:space="preserve">.jsp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 w:rsidR="007F51E7">
        <w:rPr>
          <w:rFonts w:hint="eastAsia"/>
        </w:rPr>
        <w:t>a_jsp</w:t>
      </w:r>
      <w:r>
        <w:t>.java)로 변환된다.</w:t>
      </w:r>
      <w:r w:rsidR="00DA5049"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 Servlet파일(.java)은 컴파일 된 후 클래스 파일(.class)로 변환되고, 요청한 클라이언트한테 html파일 형태로 </w:t>
      </w:r>
      <w:r w:rsidR="00405A40"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:rsidR="00F865C7" w:rsidRPr="007F51E7" w:rsidRDefault="00DA5049" w:rsidP="005D3E14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 xml:space="preserve">= </w:t>
      </w:r>
      <w:r w:rsidR="007F51E7" w:rsidRPr="007F51E7">
        <w:rPr>
          <w:rFonts w:hint="eastAsia"/>
          <w:b/>
        </w:rPr>
        <w:t>[</w:t>
      </w:r>
      <w:r w:rsidR="00F865C7" w:rsidRPr="007F51E7">
        <w:rPr>
          <w:rFonts w:hint="eastAsia"/>
          <w:b/>
          <w:color w:val="FF0000"/>
          <w:u w:val="single"/>
        </w:rPr>
        <w:t>웹 브라우저 요청</w:t>
      </w:r>
      <w:r w:rsidR="007F51E7" w:rsidRPr="007F51E7">
        <w:rPr>
          <w:rFonts w:hint="eastAsia"/>
          <w:b/>
          <w:color w:val="000000" w:themeColor="text1"/>
          <w:u w:val="single"/>
        </w:rPr>
        <w:t>]</w:t>
      </w:r>
      <w:r w:rsidR="00F865C7" w:rsidRPr="007F51E7">
        <w:rPr>
          <w:rFonts w:hint="eastAsia"/>
          <w:b/>
          <w:color w:val="FF0000"/>
        </w:rPr>
        <w:t xml:space="preserve"> </w:t>
      </w:r>
      <w:r w:rsidR="00F865C7" w:rsidRPr="007F51E7">
        <w:rPr>
          <w:rFonts w:eastAsiaTheme="minorHAnsi"/>
          <w:b/>
        </w:rPr>
        <w:t>→</w:t>
      </w:r>
      <w:r w:rsidR="00F865C7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F865C7" w:rsidRPr="007F51E7">
        <w:rPr>
          <w:rFonts w:eastAsiaTheme="minorHAnsi" w:hint="eastAsia"/>
          <w:b/>
        </w:rPr>
        <w:t>a.</w:t>
      </w:r>
      <w:r w:rsidR="00F865C7" w:rsidRPr="007F51E7">
        <w:rPr>
          <w:rFonts w:eastAsiaTheme="minorHAnsi"/>
          <w:b/>
        </w:rPr>
        <w:t>j</w:t>
      </w:r>
      <w:r w:rsidR="00F865C7" w:rsidRPr="007F51E7">
        <w:rPr>
          <w:rFonts w:eastAsiaTheme="minorHAnsi" w:hint="eastAsia"/>
          <w:b/>
        </w:rPr>
        <w:t>sp 를 a_</w:t>
      </w:r>
      <w:r w:rsidR="00F865C7" w:rsidRPr="007F51E7">
        <w:rPr>
          <w:rFonts w:eastAsiaTheme="minorHAnsi"/>
          <w:b/>
        </w:rPr>
        <w:t xml:space="preserve"> j</w:t>
      </w:r>
      <w:r w:rsidR="00F865C7" w:rsidRPr="007F51E7">
        <w:rPr>
          <w:rFonts w:eastAsiaTheme="minorHAnsi" w:hint="eastAsia"/>
          <w:b/>
        </w:rPr>
        <w:t>sp.java</w:t>
      </w:r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</w:rPr>
        <w:t>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java를 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class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  <w:color w:val="FF0000"/>
          <w:u w:val="single"/>
        </w:rPr>
        <w:t>웹브라우저에 HTML 형태로 응답</w:t>
      </w:r>
      <w:r w:rsidR="007F51E7"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:rsidR="001E3229" w:rsidRDefault="00497904" w:rsidP="005D3E14">
      <w:pPr>
        <w:pStyle w:val="a3"/>
        <w:spacing w:after="0"/>
      </w:pPr>
      <w:r>
        <w:rPr>
          <w:rFonts w:hint="eastAsia"/>
        </w:rPr>
        <w:t>jsp요청이 들어오면 Servlet이 있는지 없는지 보고 없으면 만들고 .class를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9F0DFD" w:rsidTr="005D3E14">
        <w:tc>
          <w:tcPr>
            <w:tcW w:w="8654" w:type="dxa"/>
          </w:tcPr>
          <w:p w:rsidR="009F0DFD" w:rsidRDefault="009F0DFD" w:rsidP="009F0DFD">
            <w:r>
              <w:rPr>
                <w:rFonts w:hint="eastAsia"/>
              </w:rPr>
              <w:t>폴더들</w:t>
            </w:r>
          </w:p>
          <w:p w:rsidR="009F0DFD" w:rsidRDefault="009F0DFD" w:rsidP="009F0DFD">
            <w:pPr>
              <w:pStyle w:val="a3"/>
            </w:pPr>
            <w:r>
              <w:rPr>
                <w:rFonts w:hint="eastAsia"/>
              </w:rPr>
              <w:t>소스</w:t>
            </w:r>
            <w:r>
              <w:t xml:space="preserve"> :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rPr>
                <w:rFonts w:hint="eastAsia"/>
              </w:rPr>
              <w:t>bigdata</w:t>
            </w:r>
            <w:r>
              <w:t>/source/5_jsp/ch0</w:t>
            </w:r>
            <w:r w:rsidR="007D517B">
              <w:t>4</w:t>
            </w:r>
            <w:r w:rsidR="006048A7">
              <w:t>_jsp/src/main/webapp</w:t>
            </w:r>
            <w:r w:rsidR="00F3247C">
              <w:t>/ex</w:t>
            </w:r>
            <w:r w:rsidR="006048A7">
              <w:t>/a</w:t>
            </w:r>
            <w:r>
              <w:t>.jsp</w:t>
            </w:r>
          </w:p>
          <w:p w:rsidR="009F0DFD" w:rsidRDefault="009F0DFD" w:rsidP="009F0DFD">
            <w:pPr>
              <w:pStyle w:val="a3"/>
            </w:pPr>
            <w:r>
              <w:tab/>
              <w:t>(내가 이클립스로 작업하면서 저장)</w:t>
            </w:r>
          </w:p>
          <w:p w:rsidR="009F0DFD" w:rsidRDefault="009F0DFD" w:rsidP="009F0DFD">
            <w:pPr>
              <w:pStyle w:val="a3"/>
            </w:pPr>
            <w:r>
              <w:t>http://localhost:8181/ch0</w:t>
            </w:r>
            <w:r w:rsidR="00F4000A">
              <w:t>4</w:t>
            </w:r>
            <w:r>
              <w:t>_jsp/</w:t>
            </w:r>
            <w:r w:rsidR="00F3247C">
              <w:t>ex</w:t>
            </w:r>
            <w:r>
              <w:t>/a.jsp 로 요청</w:t>
            </w:r>
          </w:p>
          <w:p w:rsidR="009F0DFD" w:rsidRDefault="009F0DFD" w:rsidP="009F0DFD">
            <w:pPr>
              <w:pStyle w:val="a3"/>
            </w:pPr>
          </w:p>
          <w:p w:rsidR="009F0DFD" w:rsidRDefault="009F0DFD" w:rsidP="009F0DFD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rPr>
                <w:rFonts w:hint="eastAsia"/>
              </w:rPr>
              <w:t>bigdata</w:t>
            </w:r>
            <w:r>
              <w:t>/IDE/톰캣폴더/wtpwebapps/ch0</w:t>
            </w:r>
            <w:r w:rsidR="00E4018F">
              <w:t>4</w:t>
            </w:r>
            <w:r>
              <w:t>_jsp/웹소스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*.html, *.jsp, *.js, *.css, *.xml) </w:t>
            </w:r>
          </w:p>
          <w:p w:rsidR="009F0DFD" w:rsidRDefault="009F0DFD" w:rsidP="009F0DFD">
            <w:pPr>
              <w:pStyle w:val="a3"/>
            </w:pPr>
            <w:r>
              <w:tab/>
              <w:t>(실행하는 소스 : 톰캣이 웹소스들을 옮겨 저장)</w:t>
            </w:r>
          </w:p>
          <w:p w:rsidR="009F0DFD" w:rsidRDefault="009F0DFD" w:rsidP="009F0DFD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t>bigdata</w:t>
            </w:r>
            <w:r>
              <w:t>/IDE/톰캣폴더/work/~/a_jsp.java 전환</w:t>
            </w:r>
          </w:p>
          <w:p w:rsidR="009F0DFD" w:rsidRDefault="009F0DFD" w:rsidP="009F0DFD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t>bigdata</w:t>
            </w:r>
            <w:r>
              <w:t>/IDE/톰캣폴더/work/~/a_jsp.class컴파일</w:t>
            </w:r>
          </w:p>
          <w:p w:rsidR="009F0DFD" w:rsidRDefault="009F0DFD" w:rsidP="009F0DFD">
            <w:pPr>
              <w:pStyle w:val="a3"/>
            </w:pPr>
            <w:r>
              <w:t>4. 메모리에 객체 생성</w:t>
            </w:r>
          </w:p>
        </w:tc>
      </w:tr>
    </w:tbl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name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0DFD" w:rsidRDefault="002B5464" w:rsidP="005D3E14">
      <w:pPr>
        <w:pStyle w:val="a3"/>
        <w:spacing w:after="0"/>
        <w:ind w:leftChars="300" w:left="6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내부 객체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입출력</w:t>
      </w:r>
      <w:r>
        <w:t xml:space="preserve"> 객체 : request, response, out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서블릿</w:t>
      </w:r>
      <w:r>
        <w:t xml:space="preserve"> 객체 :</w:t>
      </w:r>
      <w:r w:rsidR="00DA2435">
        <w:rPr>
          <w:rFonts w:hint="eastAsia"/>
        </w:rPr>
        <w:t xml:space="preserve"> application,</w:t>
      </w:r>
      <w:r>
        <w:t xml:space="preserve"> page, config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세션</w:t>
      </w:r>
      <w:r>
        <w:t xml:space="preserve"> 객체 : session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예외</w:t>
      </w:r>
      <w:r>
        <w:t xml:space="preserve"> 객체 : exception</w:t>
      </w:r>
    </w:p>
    <w:p w:rsidR="00481EE3" w:rsidRDefault="005D3E14" w:rsidP="00481EE3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</wp:posOffset>
                </wp:positionV>
                <wp:extent cx="6905625" cy="9525"/>
                <wp:effectExtent l="0" t="0" r="28575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60D7A" id="직선 연결선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75pt" to="52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" strokecolor="#4579b8 [3044]"/>
            </w:pict>
          </mc:Fallback>
        </mc:AlternateConten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스크립트릿, 선언, 표현식</w:t>
      </w:r>
      <w:r w:rsidR="00CD4353">
        <w:rPr>
          <w:rFonts w:hint="eastAsia"/>
        </w:rPr>
        <w:t xml:space="preserve"> ; </w:t>
      </w:r>
      <w:r w:rsidR="00CD4353" w:rsidRPr="00CD4353">
        <w:rPr>
          <w:rFonts w:hint="eastAsia"/>
        </w:rPr>
        <w:t>JSP문서안에 JAVA언어를 넣기 위한 방식들</w:t>
      </w:r>
      <w:r w:rsidR="004860DC">
        <w:rPr>
          <w:rFonts w:hint="eastAsia"/>
        </w:rPr>
        <w:t xml:space="preserve"> -&gt; 이 세개를 묶어</w:t>
      </w:r>
      <w:r w:rsidR="00AD4182">
        <w:rPr>
          <w:rFonts w:hint="eastAsia"/>
        </w:rPr>
        <w:t xml:space="preserve"> script</w:t>
      </w:r>
      <w:r w:rsidR="00F70AD8">
        <w:rPr>
          <w:rFonts w:hint="eastAsia"/>
        </w:rPr>
        <w:t>let</w:t>
      </w:r>
      <w:r w:rsidR="004860DC">
        <w:rPr>
          <w:rFonts w:hint="eastAsia"/>
        </w:rPr>
        <w:t>이라 한다</w:t>
      </w:r>
    </w:p>
    <w:p w:rsidR="00282A4C" w:rsidRDefault="00CD4353" w:rsidP="00282A4C">
      <w:pPr>
        <w:pStyle w:val="a3"/>
        <w:numPr>
          <w:ilvl w:val="2"/>
          <w:numId w:val="20"/>
        </w:numPr>
        <w:spacing w:after="0"/>
        <w:ind w:leftChars="0"/>
      </w:pPr>
      <w:r w:rsidRPr="00CD4353">
        <w:rPr>
          <w:rFonts w:hint="eastAsia"/>
        </w:rPr>
        <w:t>스크립트릿(scriptlet) : &lt;%</w:t>
      </w:r>
      <w:r w:rsidR="002622D3"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 w:rsidR="002622D3">
        <w:rPr>
          <w:rFonts w:hint="eastAsia"/>
        </w:rPr>
        <w:t xml:space="preserve"> </w:t>
      </w:r>
    </w:p>
    <w:p w:rsidR="00F41AF7" w:rsidRPr="00282A4C" w:rsidRDefault="00F41AF7" w:rsidP="00282A4C">
      <w:pPr>
        <w:pStyle w:val="a3"/>
        <w:spacing w:after="0"/>
        <w:ind w:leftChars="0" w:left="1200"/>
      </w:pPr>
      <w:r w:rsidRPr="00282A4C">
        <w:rPr>
          <w:rFonts w:hint="eastAsia"/>
          <w:b/>
          <w:color w:val="000000" w:themeColor="text1"/>
          <w:szCs w:val="20"/>
        </w:rPr>
        <w:t xml:space="preserve">예제&gt; </w:t>
      </w:r>
      <w:r w:rsidRPr="00282A4C">
        <w:rPr>
          <w:b/>
          <w:color w:val="000000" w:themeColor="text1"/>
          <w:szCs w:val="20"/>
        </w:rPr>
        <w:t>원</w:t>
      </w:r>
      <w:r w:rsidRPr="00282A4C">
        <w:rPr>
          <w:rFonts w:hint="eastAsia"/>
          <w:b/>
          <w:color w:val="000000" w:themeColor="text1"/>
          <w:szCs w:val="20"/>
        </w:rPr>
        <w:t xml:space="preserve">하는 배경색을 select 태그를 이용하여 입력받아 배경색을 바꾸도록 jsp페이지를 </w:t>
      </w:r>
      <w:r w:rsidR="00282A4C">
        <w:rPr>
          <w:rFonts w:hint="eastAsia"/>
          <w:b/>
          <w:color w:val="000000" w:themeColor="text1"/>
          <w:szCs w:val="20"/>
        </w:rPr>
        <w:t>구현.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lor = request.getParameter(</w:t>
      </w:r>
      <w:r>
        <w:rPr>
          <w:rFonts w:ascii="Consolas" w:hAnsi="Consolas" w:cs="Consolas"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lo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lor=</w:t>
      </w:r>
      <w:r>
        <w:rPr>
          <w:rFonts w:ascii="Consolas" w:hAnsi="Consolas" w:cs="Consolas"/>
          <w:color w:val="2A00FF"/>
          <w:kern w:val="0"/>
          <w:szCs w:val="20"/>
        </w:rPr>
        <w:t>"whit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lor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배경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꾸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빨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n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ello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노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초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색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o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보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해당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배경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창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A636B6" w:rsidP="00402CC5">
      <w:pPr>
        <w:spacing w:after="0"/>
        <w:ind w:leftChars="500" w:left="10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01018" w:rsidRDefault="00801018" w:rsidP="00047ABE">
      <w:pPr>
        <w:spacing w:after="0"/>
        <w:ind w:leftChars="300" w:left="600"/>
        <w:rPr>
          <w:color w:val="000000" w:themeColor="text1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선언(declaration) :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:rsidR="000C0792" w:rsidRDefault="000C0792" w:rsidP="000C0792">
      <w:pPr>
        <w:spacing w:after="0"/>
        <w:ind w:leftChars="600" w:left="1200"/>
      </w:pPr>
      <w:r>
        <w:rPr>
          <w:rFonts w:hint="eastAsia"/>
        </w:rPr>
        <w:t xml:space="preserve">변수 또는 메소드 선언할 때 사용. 여기서 선언된 변수 및 메소드는 </w:t>
      </w:r>
      <w:r w:rsidR="00F41AF7">
        <w:rPr>
          <w:rFonts w:hint="eastAsia"/>
        </w:rPr>
        <w:t xml:space="preserve">페이지 어느곳에서나 사용가능한 </w:t>
      </w:r>
      <w:r>
        <w:rPr>
          <w:rFonts w:hint="eastAsia"/>
        </w:rPr>
        <w:t>전역의 의미로 사용</w:t>
      </w:r>
      <w:r w:rsidR="00F41AF7">
        <w:rPr>
          <w:rFonts w:hint="eastAsia"/>
        </w:rPr>
        <w:t>된다.</w:t>
      </w:r>
    </w:p>
    <w:p w:rsidR="0092330C" w:rsidRPr="00C2568F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표현식(expression) :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:rsidR="00AC0414" w:rsidRDefault="00AC0414" w:rsidP="00AC0414">
      <w:pPr>
        <w:spacing w:after="0"/>
        <w:ind w:leftChars="700" w:left="1400"/>
      </w:pPr>
      <w:r>
        <w:rPr>
          <w:rFonts w:hint="eastAsia"/>
        </w:rPr>
        <w:t>JSP 페이지 내에서 사용되는 변수의 값 또는 메소드 호출 결과값</w:t>
      </w:r>
      <w:r w:rsidR="00C2568F">
        <w:rPr>
          <w:rFonts w:hint="eastAsia"/>
        </w:rPr>
        <w:t>을 출력하기 위해 사용.</w:t>
      </w:r>
    </w:p>
    <w:p w:rsidR="00C2568F" w:rsidRDefault="00C2568F" w:rsidP="00AC0414">
      <w:pPr>
        <w:spacing w:after="0"/>
        <w:ind w:leftChars="700" w:left="1400"/>
      </w:pPr>
      <w:r>
        <w:rPr>
          <w:rFonts w:hint="eastAsia"/>
        </w:rPr>
        <w:t>;</w:t>
      </w:r>
      <w:r>
        <w:t>를</w:t>
      </w:r>
      <w:r>
        <w:rPr>
          <w:rFonts w:hint="eastAsia"/>
        </w:rPr>
        <w:t xml:space="preserve"> 사용하지 않는다.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 = 0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 j++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Buf.append(</w:t>
      </w:r>
      <w:r>
        <w:rPr>
          <w:rFonts w:ascii="Consolas" w:hAnsi="Consolas" w:cs="Consolas"/>
          <w:color w:val="2A00FF"/>
          <w:kern w:val="0"/>
          <w:szCs w:val="20"/>
        </w:rPr>
        <w:t>"&lt;span&gt;</w:t>
      </w:r>
      <w:r>
        <w:rPr>
          <w:rFonts w:ascii="Segoe UI Symbol" w:hAnsi="Segoe UI Symbol" w:cs="Segoe UI Symbol"/>
          <w:color w:val="2A00FF"/>
          <w:kern w:val="0"/>
          <w:szCs w:val="20"/>
        </w:rPr>
        <w:t>♡</w:t>
      </w:r>
      <w:r>
        <w:rPr>
          <w:rFonts w:ascii="Consolas" w:hAnsi="Consolas" w:cs="Consolas"/>
          <w:color w:val="2A00FF"/>
          <w:kern w:val="0"/>
          <w:szCs w:val="20"/>
        </w:rPr>
        <w:t>&lt;/spa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전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i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지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j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j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Buf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Buf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ln("sum(5+2 = "+sum(5,2)+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"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strBuf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ringBuffer(</w:t>
      </w:r>
      <w:r>
        <w:rPr>
          <w:rFonts w:ascii="Consolas" w:hAnsi="Consolas" w:cs="Consolas"/>
          <w:color w:val="2A00FF"/>
          <w:kern w:val="0"/>
          <w:szCs w:val="20"/>
        </w:rPr>
        <w:t>"Goo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a+b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568F" w:rsidRDefault="00402CC5" w:rsidP="00402CC5">
      <w:pPr>
        <w:spacing w:after="0"/>
        <w:ind w:leftChars="700" w:left="14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161E4" w:rsidRPr="00E5121F" w:rsidRDefault="00C80938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실습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입력받아 아래에 누적합을 출력하는 jsp컴포넌트를 구현하시오. 단 수를 입력하지 않았으면 경고창을 띄우고, jsp 첫실행화면은 바로 아래 첫번째 캡처화면과 같고, 수를 입력하고 확인버튼을 클릭한 후에는 두번째 캡쳐화면과 같다.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   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입력시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:rsidR="00047ABE" w:rsidRDefault="00047ABE" w:rsidP="00C2568F">
      <w:pPr>
        <w:spacing w:after="0"/>
        <w:ind w:leftChars="700" w:left="1400"/>
        <w:rPr>
          <w:noProof/>
        </w:rPr>
      </w:pPr>
      <w:r>
        <w:rPr>
          <w:noProof/>
        </w:rPr>
        <w:drawing>
          <wp:inline distT="0" distB="0" distL="0" distR="0" wp14:anchorId="730D70DA" wp14:editId="65AF3FAC">
            <wp:extent cx="3656103" cy="1181100"/>
            <wp:effectExtent l="114300" t="57150" r="78105" b="152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750" cy="1183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61E4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D161E4" w:rsidRDefault="00D161E4" w:rsidP="00D161E4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  <w:r w:rsidR="00BD1A2F">
        <w:rPr>
          <w:noProof/>
        </w:rPr>
        <w:drawing>
          <wp:inline distT="0" distB="0" distL="0" distR="0" wp14:anchorId="0F2A99A8" wp14:editId="70557248">
            <wp:extent cx="3627883" cy="1051560"/>
            <wp:effectExtent l="114300" t="57150" r="86995" b="1485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67" cy="10534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61E4" w:rsidRPr="00D161E4" w:rsidRDefault="00D161E4" w:rsidP="008E379A">
      <w:pPr>
        <w:spacing w:after="0"/>
        <w:ind w:leftChars="400" w:left="800"/>
        <w:rPr>
          <w:color w:val="000000" w:themeColor="text1"/>
          <w:szCs w:val="20"/>
        </w:rPr>
      </w:pPr>
    </w:p>
    <w:p w:rsidR="00D161E4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:rsidR="002622D3" w:rsidRDefault="002622D3" w:rsidP="002622D3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>page, include, taglib 가 있으며, &lt;%@  속성 %&gt;</w:t>
      </w:r>
      <w:r>
        <w:rPr>
          <w:rFonts w:hint="eastAsia"/>
        </w:rPr>
        <w:t>형태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page : 해당 페이지의 전체적인 속성 지정</w:t>
      </w:r>
      <w:r w:rsidR="007F706E">
        <w:rPr>
          <w:rFonts w:hint="eastAsia"/>
        </w:rPr>
        <w:t xml:space="preserve">. </w:t>
      </w:r>
      <w:r w:rsidR="007F706E" w:rsidRPr="007F706E">
        <w:rPr>
          <w:rFonts w:hint="eastAsia"/>
        </w:rPr>
        <w:t>주로 사용되는 언어 지정 및 import문을 많이 사용</w:t>
      </w:r>
      <w:r w:rsidR="00507330">
        <w:rPr>
          <w:rFonts w:hint="eastAsia"/>
        </w:rPr>
        <w:t>, 문서 타입(html, excel..)</w:t>
      </w:r>
    </w:p>
    <w:p w:rsidR="001C7F1E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 xml:space="preserve">include : 별도의 페이지를 현재 페이지에 </w:t>
      </w:r>
      <w:r w:rsidR="001C7F1E">
        <w:rPr>
          <w:rFonts w:hint="eastAsia"/>
        </w:rPr>
        <w:t>사용</w:t>
      </w:r>
      <w:r w:rsidR="00E44C88">
        <w:rPr>
          <w:rFonts w:hint="eastAsia"/>
        </w:rPr>
        <w:t xml:space="preserve"> (footer 등 모든 페이지에서 반복되는 작업들에 이용)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taglib : 태그라이브러리</w:t>
      </w:r>
      <w:r w:rsidR="007F706E">
        <w:rPr>
          <w:rFonts w:hint="eastAsia"/>
        </w:rPr>
        <w:t>(사용자가</w:t>
      </w:r>
      <w:r w:rsidR="007F706E">
        <w:t xml:space="preserve"> 만든 tag들</w:t>
      </w:r>
      <w:r w:rsidR="007F706E">
        <w:rPr>
          <w:rFonts w:hint="eastAsia"/>
        </w:rPr>
        <w:t>)</w:t>
      </w:r>
      <w:r>
        <w:t>의 태그 사용</w:t>
      </w:r>
      <w:r w:rsidR="007F706E">
        <w:rPr>
          <w:rFonts w:hint="eastAsia"/>
        </w:rPr>
        <w:t xml:space="preserve">. </w:t>
      </w:r>
      <w:r w:rsidR="007F706E">
        <w:t>태그라이브러리를 사용하기 위해 taglib지시자 사용.</w:t>
      </w:r>
      <w:r w:rsidR="000D3DAF">
        <w:rPr>
          <w:rFonts w:hint="eastAsia"/>
        </w:rPr>
        <w:t xml:space="preserve"> </w:t>
      </w:r>
      <w:r w:rsidR="007F706E">
        <w:t>taglib 지시자에 대한 학습은 추후에 살펴볼 JSTL학습 때 사용될 예정.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languag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ontentTyp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kern w:val="0"/>
          <w:szCs w:val="20"/>
        </w:rPr>
        <w:t xml:space="preserve">    </w:t>
      </w:r>
      <w:r w:rsidRPr="00BF23D3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!</w:t>
      </w:r>
      <w:r w:rsidRPr="00BF23D3">
        <w:rPr>
          <w:rFonts w:ascii="Consolas" w:hAnsi="Consolas" w:cs="Consolas"/>
          <w:color w:val="3F7F7F"/>
          <w:kern w:val="0"/>
          <w:szCs w:val="20"/>
        </w:rPr>
        <w:t>DOCTYP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meta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harse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  <w:r w:rsidRPr="00BF23D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F23D3">
        <w:rPr>
          <w:rFonts w:ascii="Consolas" w:hAnsi="Consolas" w:cs="Consolas"/>
          <w:color w:val="000000"/>
          <w:kern w:val="0"/>
          <w:szCs w:val="20"/>
        </w:rPr>
        <w:t>[] iArr = {10,20,30}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System.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includ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fil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../member/footer.jsp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 now = </w:t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(System.currentTimeMillis());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0000"/>
          <w:kern w:val="0"/>
          <w:szCs w:val="20"/>
        </w:rPr>
        <w:t>현재는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&lt;%=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now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  <w:r w:rsidRPr="00BF23D3">
        <w:rPr>
          <w:rFonts w:ascii="Consolas" w:hAnsi="Consolas" w:cs="Consolas"/>
          <w:color w:val="000000"/>
          <w:kern w:val="0"/>
          <w:szCs w:val="20"/>
        </w:rPr>
        <w:t>입니다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E44C88" w:rsidRPr="00BF23D3" w:rsidRDefault="00BF23D3" w:rsidP="00BF23D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footer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 w:rsidR="00FF270E">
        <w:rPr>
          <w:rFonts w:ascii="Consolas" w:hAnsi="Consolas" w:cs="Consolas" w:hint="eastAsia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000 XXX</w:t>
      </w:r>
      <w:r>
        <w:rPr>
          <w:rFonts w:ascii="Consolas" w:hAnsi="Consolas" w:cs="Consolas"/>
          <w:color w:val="000000"/>
          <w:kern w:val="0"/>
          <w:szCs w:val="20"/>
        </w:rPr>
        <w:t>빌딩</w:t>
      </w:r>
      <w:r>
        <w:rPr>
          <w:rFonts w:ascii="Consolas" w:hAnsi="Consolas" w:cs="Consolas"/>
          <w:color w:val="000000"/>
          <w:kern w:val="0"/>
          <w:szCs w:val="20"/>
        </w:rPr>
        <w:t xml:space="preserve"> 8F | TEL : 02-999-9999 | FAX : 02-999-999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>
        <w:rPr>
          <w:rFonts w:ascii="Consolas" w:hAnsi="Consolas" w:cs="Consolas"/>
          <w:color w:val="000000"/>
          <w:kern w:val="0"/>
          <w:szCs w:val="20"/>
        </w:rPr>
        <w:t>통신판매업신로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>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좋은시스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webmaster@joeun.co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22 JOEUNSYSTEM.Co.,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0299" w:rsidRDefault="002B0299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80503" w:rsidRPr="00DA77DA" w:rsidRDefault="00480503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41CDA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주석</w:t>
      </w:r>
      <w:r w:rsidR="007F706E">
        <w:rPr>
          <w:rFonts w:hint="eastAsia"/>
        </w:rPr>
        <w:t xml:space="preserve"> </w:t>
      </w:r>
      <w:r w:rsidR="00D41CDA">
        <w:rPr>
          <w:rFonts w:hint="eastAsia"/>
        </w:rPr>
        <w:t>: 실제 프로그램에는 영향이 없고, 프로그램 설명들의 목적으로 사용되는 태그입니다</w:t>
      </w:r>
    </w:p>
    <w:p w:rsidR="00EA30BD" w:rsidRDefault="007F706E" w:rsidP="00D41CDA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Default="00417513" w:rsidP="00417513">
      <w:pPr>
        <w:spacing w:after="0"/>
        <w:ind w:leftChars="800" w:left="1600"/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request 객체</w:t>
      </w:r>
      <w:r w:rsidR="007F706E">
        <w:rPr>
          <w:rFonts w:hint="eastAsia"/>
        </w:rPr>
        <w:t xml:space="preserve"> ; </w:t>
      </w:r>
      <w:r w:rsidR="007F706E" w:rsidRPr="007F706E">
        <w:rPr>
          <w:rFonts w:hint="eastAsia"/>
        </w:rPr>
        <w:t>웹브라우저를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>한다. 다음은 request 객체 메소드.</w:t>
      </w:r>
    </w:p>
    <w:p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rvletRequest</w:t>
      </w:r>
    </w:p>
    <w:p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  <w:szCs w:val="20"/>
        </w:rPr>
        <w:t>getRemoteAddr(); 웹서버에 연결한 클라이언트의 IP주소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할일이 생겨서 검색을 했더니 &lt;%=request.getRemoteAddr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IPV6 문제라고 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톰캣 실행시 JVM 환경변수를 추가 해야 한다고 한다.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0:0:0:0:0:0:0:1  이거랑 127.0.0.1 이랑 </w:t>
      </w:r>
      <w:r>
        <w:rPr>
          <w:szCs w:val="20"/>
        </w:rPr>
        <w:t>같다</w:t>
      </w:r>
      <w:r>
        <w:rPr>
          <w:rFonts w:hint="eastAsia"/>
          <w:szCs w:val="20"/>
        </w:rPr>
        <w:t>으나 IPv4를 원한다면 아래의 과정을 거친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192A3F">
        <w:rPr>
          <w:rFonts w:hint="eastAsia"/>
          <w:szCs w:val="20"/>
        </w:rPr>
        <w:t>9</w:t>
      </w:r>
      <w:r w:rsidRPr="003F7A79">
        <w:rPr>
          <w:szCs w:val="20"/>
        </w:rPr>
        <w:t>.0 Server &gt;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Arguiments &gt;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VM arguments:에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톰캣 재 실행후 재 확인 하면 제대로 나온다.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td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memo.jsp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.util.Date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equiv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ip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name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memo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ip = request.getRemoteAddr(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ip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equest.getContextPath() : contextPath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:rsidR="004543AE" w:rsidRPr="004543AE" w:rsidRDefault="004543AE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3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.</w:t>
      </w: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c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s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543AE" w:rsidRDefault="004543AE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4543AE" w:rsidRPr="004543AE" w:rsidRDefault="004543AE" w:rsidP="00067BA6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j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p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3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컨텍스트</w:t>
      </w:r>
      <w:r>
        <w:rPr>
          <w:rFonts w:ascii="Consolas" w:hAnsi="Consolas" w:cs="Consolas"/>
          <w:color w:val="000000"/>
          <w:kern w:val="0"/>
          <w:szCs w:val="20"/>
        </w:rPr>
        <w:t xml:space="preserve">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 xml:space="preserve">a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Pr="004543AE" w:rsidRDefault="004543AE" w:rsidP="00481EE3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/>
          <w:color w:val="000000" w:themeColor="text1"/>
          <w:kern w:val="0"/>
          <w:szCs w:val="20"/>
        </w:rPr>
        <w:t>Ex3_request_etc.java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3_request_etc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request_etc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1&gt;Ex03 Servle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7BA6" w:rsidRDefault="004543AE" w:rsidP="004543AE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543AE" w:rsidRDefault="004543AE" w:rsidP="004543AE">
      <w:pPr>
        <w:spacing w:after="0"/>
        <w:ind w:left="1200"/>
      </w:pP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(String name) : name에 해당하는 파라미터 값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Names() : 모든 파라미터 이름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Values(String name) : name에 해당하는 파라미터값들을 구함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ContextPath() : 웹어플리케이션의 컨텍스트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prjName</w:t>
      </w:r>
      <w:r w:rsidR="00291C3E">
        <w:rPr>
          <w:rFonts w:hint="eastAsia"/>
        </w:rPr>
        <w:t>)</w:t>
      </w:r>
      <w:r w:rsidRPr="007F706E">
        <w:rPr>
          <w:rFonts w:hint="eastAsia"/>
        </w:rPr>
        <w:t>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Method() : get방식과 post방식을 구분할 수 있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Session() : 세션 객체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Protocol() : 해당 프로토콜을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L() : 요청 URL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I() : 요청 URI를 얻습니다.</w:t>
      </w:r>
    </w:p>
    <w:p w:rsidR="007F706E" w:rsidRDefault="005C1E22" w:rsidP="00067BA6">
      <w:pPr>
        <w:pStyle w:val="a3"/>
        <w:numPr>
          <w:ilvl w:val="0"/>
          <w:numId w:val="27"/>
        </w:numPr>
        <w:spacing w:after="0"/>
        <w:ind w:leftChars="0"/>
      </w:pPr>
      <w:r w:rsidRPr="00372705">
        <w:rPr>
          <w:rFonts w:ascii="Courier New" w:hAnsi="Courier New" w:cs="Courier New"/>
          <w:color w:val="000000"/>
          <w:kern w:val="0"/>
          <w:szCs w:val="20"/>
        </w:rPr>
        <w:t>getServerPort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7F706E" w:rsidRPr="007F706E">
        <w:rPr>
          <w:rFonts w:hint="eastAsia"/>
        </w:rPr>
        <w:t xml:space="preserve">: </w:t>
      </w:r>
      <w:r>
        <w:rPr>
          <w:rFonts w:hint="eastAsia"/>
        </w:rPr>
        <w:t>포트번호를</w:t>
      </w:r>
      <w:r w:rsidR="007F706E" w:rsidRPr="007F706E">
        <w:rPr>
          <w:rFonts w:hint="eastAsia"/>
        </w:rPr>
        <w:t xml:space="preserve"> 얻습니다.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컨텍스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path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ContextPath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방식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Method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세션객체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ssion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해당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프로토콜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Protoco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URL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RequestUR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91528" w:rsidRPr="00372705" w:rsidRDefault="00B91528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ab/>
      </w:r>
      <w:r w:rsidRPr="00B91528">
        <w:rPr>
          <w:rFonts w:ascii="Courier New" w:hAnsi="Courier New" w:cs="Courier New"/>
          <w:kern w:val="0"/>
          <w:szCs w:val="20"/>
        </w:rPr>
        <w:t>out.println("</w:t>
      </w:r>
      <w:r w:rsidRPr="00B91528">
        <w:rPr>
          <w:rFonts w:ascii="Courier New" w:hAnsi="Courier New" w:cs="Courier New"/>
          <w:kern w:val="0"/>
          <w:szCs w:val="20"/>
        </w:rPr>
        <w:t>요청</w:t>
      </w:r>
      <w:r w:rsidRPr="00B91528">
        <w:rPr>
          <w:rFonts w:ascii="Courier New" w:hAnsi="Courier New" w:cs="Courier New"/>
          <w:kern w:val="0"/>
          <w:szCs w:val="20"/>
        </w:rPr>
        <w:t>URI : " +request.getRequestURI()+"&lt;br&gt;"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="005C1E22">
        <w:rPr>
          <w:rFonts w:ascii="Courier New" w:hAnsi="Courier New" w:cs="Courier New" w:hint="eastAsia"/>
          <w:color w:val="2A00FF"/>
          <w:kern w:val="0"/>
          <w:szCs w:val="20"/>
        </w:rPr>
        <w:t>서버이름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</w:t>
      </w:r>
      <w:r w:rsidR="005C1E22" w:rsidRPr="00372705">
        <w:rPr>
          <w:rFonts w:ascii="Courier New" w:hAnsi="Courier New" w:cs="Courier New"/>
          <w:color w:val="000000"/>
          <w:kern w:val="0"/>
          <w:szCs w:val="20"/>
        </w:rPr>
        <w:t>Server</w:t>
      </w:r>
      <w:r w:rsidR="005C1E22">
        <w:rPr>
          <w:rFonts w:ascii="Courier New" w:hAnsi="Courier New" w:cs="Courier New" w:hint="eastAsia"/>
          <w:color w:val="000000"/>
          <w:kern w:val="0"/>
          <w:szCs w:val="20"/>
        </w:rPr>
        <w:t>Name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포트번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rverPort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63EAA" w:rsidRDefault="00963EAA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313440EA" wp14:editId="3CAB2AC6">
            <wp:extent cx="5143500" cy="1695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uri = request.getRequestURI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conPath = </w:t>
      </w:r>
      <w:r>
        <w:rPr>
          <w:rFonts w:ascii="Courier New" w:hAnsi="Courier New" w:cs="Courier New"/>
          <w:color w:val="BF5F3F"/>
          <w:kern w:val="0"/>
          <w:szCs w:val="20"/>
        </w:rPr>
        <w:t>request</w:t>
      </w:r>
      <w:r>
        <w:rPr>
          <w:rFonts w:ascii="Courier New" w:hAnsi="Courier New" w:cs="Courier New" w:hint="eastAsia"/>
          <w:color w:val="BF5F3F"/>
          <w:kern w:val="0"/>
          <w:szCs w:val="20"/>
        </w:rPr>
        <w:t>.getContextPath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command = uri.subString(conPath.length()+1);</w:t>
      </w:r>
    </w:p>
    <w:p w:rsidR="00F4151E" w:rsidRDefault="00F4151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conPath = request.getContextPath(); 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1_tag/a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.jsp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es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nPath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uri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 getParameter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(String name);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Names()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모든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B732B2" w:rsidRPr="00786FD8" w:rsidRDefault="00B732B2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HeaderNames() 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요청이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올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때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request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객체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온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여러가지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</w:p>
    <w:p w:rsidR="0088132C" w:rsidRPr="0088132C" w:rsidRDefault="00086596" w:rsidP="0088132C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Map()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웹브라우저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전송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를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맵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,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으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가져옴</w:t>
      </w:r>
    </w:p>
    <w:p w:rsidR="00255DB7" w:rsidRPr="002219E0" w:rsidRDefault="00255DB7" w:rsidP="002219E0">
      <w:pPr>
        <w:spacing w:after="0"/>
        <w:ind w:leftChars="400" w:left="800"/>
        <w:rPr>
          <w:szCs w:val="20"/>
        </w:rPr>
      </w:pPr>
    </w:p>
    <w:p w:rsidR="00AE5CB4" w:rsidRDefault="00AE5CB4" w:rsidP="00E00AE5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r w:rsidR="00946727">
        <w:rPr>
          <w:rFonts w:hint="eastAsia"/>
        </w:rPr>
        <w:t xml:space="preserve">객체 ; </w:t>
      </w:r>
      <w:r w:rsidR="00946727" w:rsidRPr="00946727">
        <w:rPr>
          <w:rFonts w:hint="eastAsia"/>
        </w:rPr>
        <w:t>웹브라우저의</w:t>
      </w:r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doGet, doPost 메서드의 두번째 파라미터와 동일</w:t>
      </w:r>
    </w:p>
    <w:p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r>
        <w:rPr>
          <w:rFonts w:hint="eastAsia"/>
        </w:rPr>
        <w:t>객체타입 : javax.</w:t>
      </w:r>
      <w:r>
        <w:rPr>
          <w:rFonts w:hint="eastAsia"/>
          <w:szCs w:val="20"/>
        </w:rPr>
        <w:t>servlet.http.HttpServletResponse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lastRenderedPageBreak/>
        <w:t>getCharacterEncoding() : 응답할때 문자의 인코</w:t>
      </w:r>
      <w:r>
        <w:rPr>
          <w:rFonts w:hint="eastAsia"/>
        </w:rPr>
        <w:t>딩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addCookie(Cookie) : 쿠키를 지정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sendRedirect(URL) : 지정한 URL로 이동</w:t>
      </w:r>
    </w:p>
    <w:p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C71EB1">
        <w:rPr>
          <w:rFonts w:hint="eastAsia"/>
        </w:rPr>
        <w:t xml:space="preserve">.html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a</w:t>
      </w:r>
      <w:r>
        <w:rPr>
          <w:rFonts w:hint="eastAsia"/>
        </w:rPr>
        <w:t>ge</w:t>
      </w:r>
      <w:r w:rsidR="00C71EB1">
        <w:rPr>
          <w:rFonts w:hint="eastAsia"/>
        </w:rPr>
        <w:t>.js</w:t>
      </w:r>
      <w:r w:rsidR="00736FDA">
        <w:rPr>
          <w:rFonts w:hint="eastAsia"/>
        </w:rPr>
        <w:t xml:space="preserve">p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pass.jsp</w:t>
      </w:r>
    </w:p>
    <w:p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>
        <w:rPr>
          <w:rFonts w:hint="eastAsia"/>
        </w:rPr>
        <w:tab/>
      </w:r>
      <w:r w:rsidR="00553EAE">
        <w:rPr>
          <w:rFonts w:hint="eastAsia"/>
        </w:rPr>
        <w:t xml:space="preserve">     </w:t>
      </w:r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</w:p>
    <w:p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>성인인증 로직</w:t>
      </w:r>
    </w:p>
    <w:p w:rsidR="00CC749D" w:rsidRPr="00CC749D" w:rsidRDefault="00CC749D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CA2" w:rsidRDefault="00CC749D" w:rsidP="00565491">
      <w:pPr>
        <w:spacing w:after="0"/>
        <w:ind w:leftChars="500" w:left="1000"/>
        <w:rPr>
          <w:rFonts w:ascii="Courier New" w:hAnsi="Courier New" w:cs="Courier New"/>
          <w:color w:val="BF5F3F"/>
          <w:kern w:val="0"/>
          <w:szCs w:val="20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age&gt;=20)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pass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ng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3316C" w:rsidRPr="00A3316C" w:rsidRDefault="00F574CF" w:rsidP="00565491">
      <w:pPr>
        <w:spacing w:after="0"/>
        <w:ind w:leftChars="500" w:left="100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:rsidR="00F574CF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32E3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go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5305" w:rsidRPr="00A3316C" w:rsidRDefault="00F574CF" w:rsidP="00565491">
      <w:pPr>
        <w:spacing w:after="0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E32ABA8" wp14:editId="2395A38C">
            <wp:extent cx="6112262" cy="2168236"/>
            <wp:effectExtent l="0" t="0" r="317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123" cy="21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3F1ED9A" wp14:editId="2D569F7C">
            <wp:extent cx="6140629" cy="2486891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747" cy="2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30" w:rsidRPr="00CB4F30" w:rsidRDefault="00CB4F30" w:rsidP="00A3316C">
      <w:pPr>
        <w:spacing w:after="0"/>
        <w:rPr>
          <w:b/>
          <w:szCs w:val="20"/>
          <w:u w:val="single"/>
        </w:rPr>
      </w:pPr>
      <w:r w:rsidRPr="00CB4F30">
        <w:rPr>
          <w:rFonts w:hint="eastAsia"/>
          <w:b/>
          <w:szCs w:val="20"/>
          <w:u w:val="single"/>
        </w:rPr>
        <w:t>로그인 폼에서 인증하는 예제</w:t>
      </w:r>
    </w:p>
    <w:p w:rsidR="00CB4F30" w:rsidRPr="00CB4F30" w:rsidRDefault="00CB4F30" w:rsidP="00A3316C">
      <w:pPr>
        <w:spacing w:after="0"/>
        <w:rPr>
          <w:b/>
          <w:szCs w:val="20"/>
        </w:rPr>
      </w:pPr>
      <w:r w:rsidRPr="00CB4F30">
        <w:rPr>
          <w:rFonts w:hint="eastAsia"/>
          <w:b/>
          <w:szCs w:val="20"/>
        </w:rPr>
        <w:t>loginFrm.jsp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msg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Certification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msg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34AC1" w:rsidRDefault="00916D44" w:rsidP="00916D4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Pr="00CB4F30" w:rsidRDefault="00CB4F30" w:rsidP="00CB4F30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CB4F30">
        <w:rPr>
          <w:rFonts w:ascii="Consolas" w:hAnsi="Consolas" w:cs="Consolas" w:hint="eastAsia"/>
          <w:b/>
          <w:color w:val="000000" w:themeColor="text1"/>
          <w:kern w:val="0"/>
          <w:szCs w:val="20"/>
        </w:rPr>
        <w:t>loginCertification.jsp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net.URLEncod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URLEncoder.encod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와</w:t>
      </w:r>
      <w:r>
        <w:rPr>
          <w:rFonts w:ascii="Consolas" w:hAnsi="Consolas" w:cs="Consolas"/>
          <w:color w:val="2A00FF"/>
          <w:kern w:val="0"/>
          <w:szCs w:val="20"/>
        </w:rPr>
        <w:t xml:space="preserve"> PW</w:t>
      </w:r>
      <w:r>
        <w:rPr>
          <w:rFonts w:ascii="Consolas" w:hAnsi="Consolas" w:cs="Consolas"/>
          <w:color w:val="2A00FF"/>
          <w:kern w:val="0"/>
          <w:szCs w:val="20"/>
        </w:rPr>
        <w:t>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체크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Frm.jsp?msg="</w:t>
      </w:r>
      <w:r>
        <w:rPr>
          <w:rFonts w:ascii="Consolas" w:hAnsi="Consolas" w:cs="Consolas"/>
          <w:color w:val="000000"/>
          <w:kern w:val="0"/>
          <w:szCs w:val="20"/>
        </w:rPr>
        <w:t>+msg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이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비밀번호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인증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되셨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  <w:t>&lt;h1&gt;</w:t>
      </w:r>
      <w:r>
        <w:rPr>
          <w:rFonts w:ascii="Consolas" w:hAnsi="Consolas" w:cs="Consolas" w:hint="eastAsia"/>
          <w:color w:val="008080"/>
          <w:kern w:val="0"/>
          <w:szCs w:val="20"/>
        </w:rPr>
        <w:t>반갑습니다</w:t>
      </w:r>
      <w:r>
        <w:rPr>
          <w:rFonts w:ascii="Consolas" w:hAnsi="Consolas" w:cs="Consolas" w:hint="eastAsia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008080"/>
          <w:kern w:val="0"/>
          <w:szCs w:val="20"/>
        </w:rPr>
        <w:t>/h2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Default="00A26819" w:rsidP="00A26819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742" w:rsidRDefault="00A10742" w:rsidP="00CB4F30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733090" w:rsidRDefault="00733090" w:rsidP="00504AE3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641B42" w:rsidRPr="00641B42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다음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로그인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화면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</w:p>
    <w:p w:rsidR="00CC44D9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40BDFA3" wp14:editId="48FADD7B">
            <wp:extent cx="2296597" cy="1607127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82A32" wp14:editId="487417AC">
            <wp:extent cx="2299854" cy="1593681"/>
            <wp:effectExtent l="0" t="0" r="571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15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2" w:rsidRDefault="00CC44D9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5F6FDA0" wp14:editId="242E1F77">
            <wp:extent cx="4604385" cy="794301"/>
            <wp:effectExtent l="0" t="0" r="571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402" cy="8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7C5241" w:rsidP="007C5241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2604D">
        <w:rPr>
          <w:rFonts w:ascii="Consolas" w:hAnsi="Consolas" w:cs="Consolas"/>
          <w:i/>
          <w:iCs/>
          <w:color w:val="2A00FF"/>
          <w:kern w:val="0"/>
          <w:szCs w:val="20"/>
        </w:rPr>
        <w:t>"login</w:t>
      </w:r>
      <w:r w:rsidR="00F2604D">
        <w:rPr>
          <w:rFonts w:ascii="Consolas" w:hAnsi="Consolas" w:cs="Consolas" w:hint="eastAsia"/>
          <w:i/>
          <w:iCs/>
          <w:color w:val="2A00FF"/>
          <w:kern w:val="0"/>
          <w:szCs w:val="20"/>
        </w:rPr>
        <w:t>Ok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p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'javascript:alert("id=aaa/ pw=111")'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htm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 &amp;&amp; 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결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Pr="002050E6" w:rsidRDefault="00CC44D9" w:rsidP="00CC44D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out : 웹 브라우저로 HTML 코드를 출력하는 기능</w:t>
      </w:r>
    </w:p>
    <w:p w:rsidR="009379EE" w:rsidRDefault="009379EE" w:rsidP="00460C37">
      <w:pPr>
        <w:pStyle w:val="a3"/>
        <w:numPr>
          <w:ilvl w:val="4"/>
          <w:numId w:val="2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jsp.JspWriter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PrintWriter처럼 스트림 형태로 데이터를 출력하는 클래스는 송신측과 수신측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변수이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>page 지시자의 buffer 애트리뷰트를 이용하면 출력 버퍼의 크기를 바꿀 수 있다. buffer애트리뷰트는 버퍼의 크기를 kb 단위의 정수로 써야 하며, kb라는 단위 표시를 붙여 써야 한다.</w:t>
      </w:r>
    </w:p>
    <w:p w:rsidR="0062409E" w:rsidRDefault="0062409E" w:rsidP="008F756F">
      <w:pPr>
        <w:pStyle w:val="a3"/>
        <w:spacing w:after="0"/>
        <w:ind w:leftChars="0"/>
        <w:rPr>
          <w:rFonts w:hint="eastAsia"/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application : JSP 페이지가 속하는 웹 애플리케이션에 관련된 기능</w:t>
      </w:r>
    </w:p>
    <w:p w:rsidR="009379EE" w:rsidRPr="0039502F" w:rsidRDefault="009379EE" w:rsidP="009379EE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ServletConfig</w:t>
      </w:r>
    </w:p>
    <w:p w:rsidR="009379EE" w:rsidRPr="00066AFA" w:rsidRDefault="009379EE" w:rsidP="0039502F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bookmarkStart w:id="0" w:name="_GoBack"/>
      <w:bookmarkEnd w:id="0"/>
      <w:r w:rsidRPr="00066AFA">
        <w:rPr>
          <w:rFonts w:hint="eastAsia"/>
          <w:szCs w:val="20"/>
        </w:rPr>
        <w:t>컨텍스트 안의 text파일 가져오기</w:t>
      </w:r>
    </w:p>
    <w:p w:rsidR="009379EE" w:rsidRDefault="009379EE" w:rsidP="009379E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p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application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  <w:t>String absolutePath = application.getRealPath(</w:t>
      </w:r>
      <w:r w:rsidRPr="00511E9D">
        <w:rPr>
          <w:rFonts w:ascii="Courier New" w:hAnsi="Courier New" w:cs="Courier New"/>
          <w:color w:val="2A00FF"/>
          <w:kern w:val="0"/>
          <w:szCs w:val="20"/>
        </w:rPr>
        <w:t>"."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pp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Pr="00B3028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>
        <w:rPr>
          <w:rFonts w:ascii="Courier New" w:hAnsi="Courier New" w:cs="Courier New" w:hint="eastAsia"/>
          <w:color w:val="000000"/>
          <w:kern w:val="0"/>
          <w:szCs w:val="20"/>
        </w:rPr>
        <w:t>con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>애플리케이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절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bsolute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filePath = application.getRealPath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WEB-INF/input.txt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: 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+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filePath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  <w:u w:val="single"/>
        </w:rPr>
        <w:t>BufferedReader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BufferedReader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FileReader(filePath)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str = reader.readLin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str=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str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Exception e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파일이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존재하지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않거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읽을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없는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화일입니다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reader!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 reader.clos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BF5F3F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: 세션에 관련된 기능</w:t>
      </w:r>
    </w:p>
    <w:p w:rsidR="009379EE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ssion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xception : 익셉션 객체</w:t>
      </w:r>
    </w:p>
    <w:p w:rsidR="009379EE" w:rsidRPr="000510B9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.lang.Throwable</w:t>
      </w:r>
    </w:p>
    <w:p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9A" w:rsidRDefault="001C1E9A" w:rsidP="006F50F1">
      <w:pPr>
        <w:spacing w:after="0" w:line="240" w:lineRule="auto"/>
      </w:pPr>
      <w:r>
        <w:separator/>
      </w:r>
    </w:p>
  </w:endnote>
  <w:endnote w:type="continuationSeparator" w:id="0">
    <w:p w:rsidR="001C1E9A" w:rsidRDefault="001C1E9A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angSong">
    <w:altName w:val="맑은 고딕 Semilight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BF23D3" w:rsidRDefault="00BF23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81" w:rsidRPr="00CA7781">
          <w:rPr>
            <w:noProof/>
            <w:lang w:val="ko-KR"/>
          </w:rPr>
          <w:t>15</w:t>
        </w:r>
        <w:r>
          <w:fldChar w:fldCharType="end"/>
        </w:r>
      </w:p>
    </w:sdtContent>
  </w:sdt>
  <w:p w:rsidR="00BF23D3" w:rsidRDefault="00BF23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9A" w:rsidRDefault="001C1E9A" w:rsidP="006F50F1">
      <w:pPr>
        <w:spacing w:after="0" w:line="240" w:lineRule="auto"/>
      </w:pPr>
      <w:r>
        <w:separator/>
      </w:r>
    </w:p>
  </w:footnote>
  <w:footnote w:type="continuationSeparator" w:id="0">
    <w:p w:rsidR="001C1E9A" w:rsidRDefault="001C1E9A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0CD4A1C"/>
    <w:multiLevelType w:val="hybridMultilevel"/>
    <w:tmpl w:val="CB18D964"/>
    <w:lvl w:ilvl="0" w:tplc="04090011">
      <w:start w:val="1"/>
      <w:numFmt w:val="decimalEnclosedCircle"/>
      <w:lvlText w:val="%1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F86285"/>
    <w:multiLevelType w:val="hybridMultilevel"/>
    <w:tmpl w:val="1F00906C"/>
    <w:lvl w:ilvl="0" w:tplc="09AEBD80">
      <w:start w:val="3"/>
      <w:numFmt w:val="decimalEnclosedCircle"/>
      <w:lvlText w:val="%1"/>
      <w:lvlJc w:val="left"/>
      <w:pPr>
        <w:ind w:left="92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7" w15:restartNumberingAfterBreak="0">
    <w:nsid w:val="528C15B7"/>
    <w:multiLevelType w:val="hybridMultilevel"/>
    <w:tmpl w:val="AF60830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16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0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C52D9E"/>
    <w:multiLevelType w:val="hybridMultilevel"/>
    <w:tmpl w:val="73A27638"/>
    <w:lvl w:ilvl="0" w:tplc="CCB2580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76B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A0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07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C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4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3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A0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FC5557A"/>
    <w:multiLevelType w:val="hybridMultilevel"/>
    <w:tmpl w:val="A560C7E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D9E4A470">
      <w:start w:val="1"/>
      <w:numFmt w:val="decimalEnclosedCircle"/>
      <w:lvlText w:val="%6"/>
      <w:lvlJc w:val="left"/>
      <w:pPr>
        <w:ind w:left="2436" w:hanging="436"/>
      </w:pPr>
      <w:rPr>
        <w:rFonts w:eastAsia="맑은 고딕" w:hAnsi="맑은 고딕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48565E8"/>
    <w:multiLevelType w:val="multilevel"/>
    <w:tmpl w:val="67849FC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65B4A"/>
    <w:multiLevelType w:val="hybridMultilevel"/>
    <w:tmpl w:val="1A407756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30"/>
  </w:num>
  <w:num w:numId="11">
    <w:abstractNumId w:val="4"/>
  </w:num>
  <w:num w:numId="12">
    <w:abstractNumId w:val="5"/>
  </w:num>
  <w:num w:numId="13">
    <w:abstractNumId w:val="25"/>
  </w:num>
  <w:num w:numId="14">
    <w:abstractNumId w:val="29"/>
  </w:num>
  <w:num w:numId="15">
    <w:abstractNumId w:val="8"/>
  </w:num>
  <w:num w:numId="16">
    <w:abstractNumId w:val="28"/>
  </w:num>
  <w:num w:numId="17">
    <w:abstractNumId w:val="21"/>
  </w:num>
  <w:num w:numId="18">
    <w:abstractNumId w:val="18"/>
  </w:num>
  <w:num w:numId="19">
    <w:abstractNumId w:val="6"/>
  </w:num>
  <w:num w:numId="20">
    <w:abstractNumId w:val="22"/>
  </w:num>
  <w:num w:numId="21">
    <w:abstractNumId w:val="1"/>
  </w:num>
  <w:num w:numId="22">
    <w:abstractNumId w:val="0"/>
  </w:num>
  <w:num w:numId="23">
    <w:abstractNumId w:val="23"/>
  </w:num>
  <w:num w:numId="24">
    <w:abstractNumId w:val="20"/>
  </w:num>
  <w:num w:numId="25">
    <w:abstractNumId w:val="7"/>
  </w:num>
  <w:num w:numId="26">
    <w:abstractNumId w:val="2"/>
  </w:num>
  <w:num w:numId="27">
    <w:abstractNumId w:val="12"/>
  </w:num>
  <w:num w:numId="28">
    <w:abstractNumId w:val="14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82"/>
    <w:rsid w:val="00013424"/>
    <w:rsid w:val="00042830"/>
    <w:rsid w:val="000477EC"/>
    <w:rsid w:val="00047ABE"/>
    <w:rsid w:val="00054421"/>
    <w:rsid w:val="00055381"/>
    <w:rsid w:val="000609FB"/>
    <w:rsid w:val="00067BA6"/>
    <w:rsid w:val="00076542"/>
    <w:rsid w:val="00085518"/>
    <w:rsid w:val="00086596"/>
    <w:rsid w:val="000A2E5E"/>
    <w:rsid w:val="000B556A"/>
    <w:rsid w:val="000C0792"/>
    <w:rsid w:val="000D3DAF"/>
    <w:rsid w:val="000E09A1"/>
    <w:rsid w:val="000E5AD0"/>
    <w:rsid w:val="000E79F3"/>
    <w:rsid w:val="000F3567"/>
    <w:rsid w:val="000F7D50"/>
    <w:rsid w:val="001201BB"/>
    <w:rsid w:val="00134D4D"/>
    <w:rsid w:val="001441CE"/>
    <w:rsid w:val="00192A3F"/>
    <w:rsid w:val="001A5D13"/>
    <w:rsid w:val="001C1E9A"/>
    <w:rsid w:val="001C339A"/>
    <w:rsid w:val="001C7F1E"/>
    <w:rsid w:val="001E3229"/>
    <w:rsid w:val="00200215"/>
    <w:rsid w:val="002050E6"/>
    <w:rsid w:val="00211075"/>
    <w:rsid w:val="002219E0"/>
    <w:rsid w:val="00246CCE"/>
    <w:rsid w:val="00255DB7"/>
    <w:rsid w:val="002616B1"/>
    <w:rsid w:val="002622D3"/>
    <w:rsid w:val="00262356"/>
    <w:rsid w:val="00281A06"/>
    <w:rsid w:val="00282A4C"/>
    <w:rsid w:val="002912DA"/>
    <w:rsid w:val="00291C3E"/>
    <w:rsid w:val="002A15EB"/>
    <w:rsid w:val="002A43E5"/>
    <w:rsid w:val="002B0299"/>
    <w:rsid w:val="002B332E"/>
    <w:rsid w:val="002B5464"/>
    <w:rsid w:val="002C32E9"/>
    <w:rsid w:val="002F0441"/>
    <w:rsid w:val="002F125F"/>
    <w:rsid w:val="002F6C19"/>
    <w:rsid w:val="00310BEF"/>
    <w:rsid w:val="00326BCB"/>
    <w:rsid w:val="00330506"/>
    <w:rsid w:val="00331D1F"/>
    <w:rsid w:val="00333136"/>
    <w:rsid w:val="00334AC1"/>
    <w:rsid w:val="00337CC8"/>
    <w:rsid w:val="003528E1"/>
    <w:rsid w:val="00367CA2"/>
    <w:rsid w:val="00371699"/>
    <w:rsid w:val="003726AA"/>
    <w:rsid w:val="00372705"/>
    <w:rsid w:val="00373D73"/>
    <w:rsid w:val="00374896"/>
    <w:rsid w:val="00374D42"/>
    <w:rsid w:val="0039502F"/>
    <w:rsid w:val="00397AA9"/>
    <w:rsid w:val="003A041C"/>
    <w:rsid w:val="003C3053"/>
    <w:rsid w:val="003D59BB"/>
    <w:rsid w:val="003E30F5"/>
    <w:rsid w:val="003E71E8"/>
    <w:rsid w:val="003E7B64"/>
    <w:rsid w:val="00402CC5"/>
    <w:rsid w:val="00405A40"/>
    <w:rsid w:val="004170B4"/>
    <w:rsid w:val="00417513"/>
    <w:rsid w:val="004327D3"/>
    <w:rsid w:val="004360F5"/>
    <w:rsid w:val="00437630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7904"/>
    <w:rsid w:val="004A5D68"/>
    <w:rsid w:val="004B50CD"/>
    <w:rsid w:val="004C6CD0"/>
    <w:rsid w:val="004F126A"/>
    <w:rsid w:val="00503030"/>
    <w:rsid w:val="00504AE3"/>
    <w:rsid w:val="00507330"/>
    <w:rsid w:val="00517837"/>
    <w:rsid w:val="00520246"/>
    <w:rsid w:val="00523BDC"/>
    <w:rsid w:val="00523FCF"/>
    <w:rsid w:val="00527A82"/>
    <w:rsid w:val="005410A6"/>
    <w:rsid w:val="005504CD"/>
    <w:rsid w:val="00550B70"/>
    <w:rsid w:val="00553EAE"/>
    <w:rsid w:val="00565491"/>
    <w:rsid w:val="00572395"/>
    <w:rsid w:val="00576E38"/>
    <w:rsid w:val="00587539"/>
    <w:rsid w:val="00597BAB"/>
    <w:rsid w:val="005A04FA"/>
    <w:rsid w:val="005B7146"/>
    <w:rsid w:val="005C1E22"/>
    <w:rsid w:val="005D3E14"/>
    <w:rsid w:val="005D5245"/>
    <w:rsid w:val="005E1609"/>
    <w:rsid w:val="006048A7"/>
    <w:rsid w:val="00613146"/>
    <w:rsid w:val="0062409E"/>
    <w:rsid w:val="00641B42"/>
    <w:rsid w:val="00655DE3"/>
    <w:rsid w:val="0066513D"/>
    <w:rsid w:val="0066537C"/>
    <w:rsid w:val="006672BA"/>
    <w:rsid w:val="006A5E82"/>
    <w:rsid w:val="006C0DAF"/>
    <w:rsid w:val="006E5296"/>
    <w:rsid w:val="006F50F1"/>
    <w:rsid w:val="007148F1"/>
    <w:rsid w:val="00723F9D"/>
    <w:rsid w:val="00724F55"/>
    <w:rsid w:val="007273F1"/>
    <w:rsid w:val="00733090"/>
    <w:rsid w:val="00736FDA"/>
    <w:rsid w:val="007549B7"/>
    <w:rsid w:val="00772D5E"/>
    <w:rsid w:val="00776D49"/>
    <w:rsid w:val="00784EF0"/>
    <w:rsid w:val="00786FD8"/>
    <w:rsid w:val="00790129"/>
    <w:rsid w:val="007964F7"/>
    <w:rsid w:val="007B7D6D"/>
    <w:rsid w:val="007C31C7"/>
    <w:rsid w:val="007C5241"/>
    <w:rsid w:val="007D0A58"/>
    <w:rsid w:val="007D517B"/>
    <w:rsid w:val="007F487A"/>
    <w:rsid w:val="007F51E7"/>
    <w:rsid w:val="007F706E"/>
    <w:rsid w:val="00801018"/>
    <w:rsid w:val="008025DB"/>
    <w:rsid w:val="00806F7E"/>
    <w:rsid w:val="00810926"/>
    <w:rsid w:val="00810D81"/>
    <w:rsid w:val="008276FC"/>
    <w:rsid w:val="008421D8"/>
    <w:rsid w:val="008618EA"/>
    <w:rsid w:val="0087434D"/>
    <w:rsid w:val="0088132C"/>
    <w:rsid w:val="008C0875"/>
    <w:rsid w:val="008C2714"/>
    <w:rsid w:val="008C2903"/>
    <w:rsid w:val="008D0130"/>
    <w:rsid w:val="008E379A"/>
    <w:rsid w:val="008F04AF"/>
    <w:rsid w:val="008F756F"/>
    <w:rsid w:val="00905127"/>
    <w:rsid w:val="00916D44"/>
    <w:rsid w:val="0092330C"/>
    <w:rsid w:val="009326EE"/>
    <w:rsid w:val="009379EE"/>
    <w:rsid w:val="00946727"/>
    <w:rsid w:val="0095638B"/>
    <w:rsid w:val="00957DDC"/>
    <w:rsid w:val="00963EAA"/>
    <w:rsid w:val="00974DBA"/>
    <w:rsid w:val="00981AB7"/>
    <w:rsid w:val="0098745F"/>
    <w:rsid w:val="009876F8"/>
    <w:rsid w:val="00995CC2"/>
    <w:rsid w:val="00996A2F"/>
    <w:rsid w:val="009A5B9C"/>
    <w:rsid w:val="009B2BCC"/>
    <w:rsid w:val="009C0C58"/>
    <w:rsid w:val="009F0DFD"/>
    <w:rsid w:val="009F2661"/>
    <w:rsid w:val="009F70BD"/>
    <w:rsid w:val="00A009D2"/>
    <w:rsid w:val="00A00B55"/>
    <w:rsid w:val="00A04F7E"/>
    <w:rsid w:val="00A10742"/>
    <w:rsid w:val="00A26819"/>
    <w:rsid w:val="00A3316C"/>
    <w:rsid w:val="00A339A1"/>
    <w:rsid w:val="00A636B6"/>
    <w:rsid w:val="00A65D8A"/>
    <w:rsid w:val="00A70F21"/>
    <w:rsid w:val="00A83A50"/>
    <w:rsid w:val="00AC0414"/>
    <w:rsid w:val="00AC6C8F"/>
    <w:rsid w:val="00AD0785"/>
    <w:rsid w:val="00AD1D5E"/>
    <w:rsid w:val="00AD4182"/>
    <w:rsid w:val="00AE38F3"/>
    <w:rsid w:val="00AE5CB4"/>
    <w:rsid w:val="00AF2084"/>
    <w:rsid w:val="00AF5F0A"/>
    <w:rsid w:val="00B00875"/>
    <w:rsid w:val="00B26C8B"/>
    <w:rsid w:val="00B3586F"/>
    <w:rsid w:val="00B47A81"/>
    <w:rsid w:val="00B50BDE"/>
    <w:rsid w:val="00B54F79"/>
    <w:rsid w:val="00B732B2"/>
    <w:rsid w:val="00B774F1"/>
    <w:rsid w:val="00B837BB"/>
    <w:rsid w:val="00B91528"/>
    <w:rsid w:val="00B91BA8"/>
    <w:rsid w:val="00B943CF"/>
    <w:rsid w:val="00BA3E44"/>
    <w:rsid w:val="00BB257E"/>
    <w:rsid w:val="00BD1A2F"/>
    <w:rsid w:val="00BD29A7"/>
    <w:rsid w:val="00BD3F20"/>
    <w:rsid w:val="00BE5305"/>
    <w:rsid w:val="00BF23D3"/>
    <w:rsid w:val="00C01E7D"/>
    <w:rsid w:val="00C02A69"/>
    <w:rsid w:val="00C04D0B"/>
    <w:rsid w:val="00C2568F"/>
    <w:rsid w:val="00C2713C"/>
    <w:rsid w:val="00C27444"/>
    <w:rsid w:val="00C32372"/>
    <w:rsid w:val="00C33E63"/>
    <w:rsid w:val="00C428A8"/>
    <w:rsid w:val="00C571C6"/>
    <w:rsid w:val="00C70C0C"/>
    <w:rsid w:val="00C71EB1"/>
    <w:rsid w:val="00C80938"/>
    <w:rsid w:val="00C8710B"/>
    <w:rsid w:val="00C92E4E"/>
    <w:rsid w:val="00CA1712"/>
    <w:rsid w:val="00CA7781"/>
    <w:rsid w:val="00CB4F30"/>
    <w:rsid w:val="00CC44D9"/>
    <w:rsid w:val="00CC749D"/>
    <w:rsid w:val="00CD072A"/>
    <w:rsid w:val="00CD1866"/>
    <w:rsid w:val="00CD2B56"/>
    <w:rsid w:val="00CD4353"/>
    <w:rsid w:val="00CE1C84"/>
    <w:rsid w:val="00D13774"/>
    <w:rsid w:val="00D161E4"/>
    <w:rsid w:val="00D17E93"/>
    <w:rsid w:val="00D41CDA"/>
    <w:rsid w:val="00D42569"/>
    <w:rsid w:val="00D569E4"/>
    <w:rsid w:val="00D659A7"/>
    <w:rsid w:val="00D77156"/>
    <w:rsid w:val="00D90E6F"/>
    <w:rsid w:val="00DA1CFB"/>
    <w:rsid w:val="00DA2435"/>
    <w:rsid w:val="00DA39E7"/>
    <w:rsid w:val="00DA5049"/>
    <w:rsid w:val="00DA522F"/>
    <w:rsid w:val="00DA77DA"/>
    <w:rsid w:val="00DA7C09"/>
    <w:rsid w:val="00DB7C9F"/>
    <w:rsid w:val="00DC0B36"/>
    <w:rsid w:val="00DE0B06"/>
    <w:rsid w:val="00DF32E3"/>
    <w:rsid w:val="00DF480D"/>
    <w:rsid w:val="00E00AE5"/>
    <w:rsid w:val="00E20A39"/>
    <w:rsid w:val="00E4018F"/>
    <w:rsid w:val="00E44C88"/>
    <w:rsid w:val="00E44EEB"/>
    <w:rsid w:val="00E5121F"/>
    <w:rsid w:val="00E6183B"/>
    <w:rsid w:val="00E77063"/>
    <w:rsid w:val="00E92B73"/>
    <w:rsid w:val="00E94F31"/>
    <w:rsid w:val="00EA30BD"/>
    <w:rsid w:val="00EA7171"/>
    <w:rsid w:val="00EA72FB"/>
    <w:rsid w:val="00EB4431"/>
    <w:rsid w:val="00EC0861"/>
    <w:rsid w:val="00F028A7"/>
    <w:rsid w:val="00F1769C"/>
    <w:rsid w:val="00F2604D"/>
    <w:rsid w:val="00F3031C"/>
    <w:rsid w:val="00F3247C"/>
    <w:rsid w:val="00F4000A"/>
    <w:rsid w:val="00F4151E"/>
    <w:rsid w:val="00F41AF7"/>
    <w:rsid w:val="00F574CF"/>
    <w:rsid w:val="00F70AD8"/>
    <w:rsid w:val="00F70D52"/>
    <w:rsid w:val="00F77A62"/>
    <w:rsid w:val="00F80AD8"/>
    <w:rsid w:val="00F865C7"/>
    <w:rsid w:val="00F93462"/>
    <w:rsid w:val="00FA1080"/>
    <w:rsid w:val="00FA1578"/>
    <w:rsid w:val="00FB6F9D"/>
    <w:rsid w:val="00FD5703"/>
    <w:rsid w:val="00FE195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BABEA"/>
  <w15:docId w15:val="{EC8EB3D5-C7B8-4974-B161-B04B847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1A5D13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7EB0-5284-4554-AF54-838F8030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5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YI</cp:lastModifiedBy>
  <cp:revision>201</cp:revision>
  <cp:lastPrinted>2018-06-04T15:17:00Z</cp:lastPrinted>
  <dcterms:created xsi:type="dcterms:W3CDTF">2016-04-17T09:12:00Z</dcterms:created>
  <dcterms:modified xsi:type="dcterms:W3CDTF">2022-05-23T14:52:00Z</dcterms:modified>
</cp:coreProperties>
</file>